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221F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7D50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221F30" w:rsidRPr="00505EED" w:rsidTr="00221F3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бачев Илья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854775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221F30"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женер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ЛЮТЕХ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221F30" w:rsidRPr="00505EED" w:rsidTr="00221F3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льев Виктор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854775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="00221F30"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омонтер 6 р.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мэнерго</w:t>
                  </w:r>
                  <w:proofErr w:type="spellEnd"/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221F30" w:rsidRPr="00505EED" w:rsidTr="00221F3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ль</w:t>
                  </w:r>
                  <w:proofErr w:type="spellEnd"/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854775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221F30"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сарь-ремонт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НПО "ДОМ ФАРМАЦИ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221F30" w:rsidRPr="00505EED" w:rsidTr="00221F3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ряпин</w:t>
                  </w:r>
                  <w:proofErr w:type="spellEnd"/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кола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Судостроительный завод "Отрадно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221F30" w:rsidRPr="00505EED" w:rsidTr="00221F3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аков Юр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доводческое некоммерческое товарищество "Железобетон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221F30" w:rsidRPr="00505EED" w:rsidTr="00221F3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ташевич</w:t>
                  </w:r>
                  <w:proofErr w:type="spellEnd"/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ван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ожарной части Государственной противопожарной служб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КУ "ЛЕНОБЛПОЖСПАС" ОГПС </w:t>
                  </w:r>
                  <w:proofErr w:type="spellStart"/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озерского</w:t>
                  </w:r>
                  <w:proofErr w:type="spellEnd"/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221F30" w:rsidRPr="00505EED" w:rsidTr="00221F3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рюк Станислав Стани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854775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221F30"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шинист компрессорных установо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ество с ограниченной ответственностью "Судостроительный </w:t>
                  </w: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вод "Отрадно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Т. ПР. 0. 3. ОБ</w:t>
                  </w:r>
                </w:p>
              </w:tc>
            </w:tr>
            <w:tr w:rsidR="00221F30" w:rsidRPr="00505EED" w:rsidTr="00221F3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енков</w:t>
                  </w:r>
                  <w:proofErr w:type="spellEnd"/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толий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 контрольно-измерительным приборам и автоматике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Судостроительный завод "Отрадно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221F30" w:rsidRPr="00505EED" w:rsidTr="00221F3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усов</w:t>
                  </w:r>
                  <w:proofErr w:type="spellEnd"/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ксим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854775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221F30"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У "ФОК "Всеволожс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221F30" w:rsidRPr="00505EED" w:rsidTr="00221F3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аков Юр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тройЭнергоКомплект-3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221F30" w:rsidRPr="00505EED" w:rsidTr="00221F3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каев</w:t>
                  </w:r>
                  <w:proofErr w:type="spellEnd"/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группы эксплуатац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ВОЛС-ТЕХИНЖИНИРИНГ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СП</w:t>
                  </w:r>
                  <w:proofErr w:type="gramStart"/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221F30" w:rsidRPr="00505EED" w:rsidTr="00221F3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имашев </w:t>
                  </w:r>
                  <w:proofErr w:type="spellStart"/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жей</w:t>
                  </w:r>
                  <w:proofErr w:type="spellEnd"/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ьберт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лектроник</w:t>
                  </w:r>
                  <w:proofErr w:type="gram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ГЕСЕ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221F30" w:rsidRPr="00505EED" w:rsidTr="00221F3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фронов Андр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продукт</w:t>
                  </w:r>
                  <w:proofErr w:type="spellEnd"/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традно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221F30" w:rsidRPr="00505EED" w:rsidTr="00221F3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пустянка</w:t>
                  </w:r>
                  <w:proofErr w:type="spellEnd"/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кола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продукт</w:t>
                  </w:r>
                  <w:proofErr w:type="spellEnd"/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традно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221F30" w:rsidRPr="00505EED" w:rsidTr="00221F3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ленников Иван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854775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="00221F30"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о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орговый дом "</w:t>
                  </w:r>
                  <w:proofErr w:type="spellStart"/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221F30" w:rsidRPr="00505EED" w:rsidTr="00221F3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альский Серге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854775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221F30"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У "ФОК "Всеволожс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221F30" w:rsidRPr="00505EED" w:rsidTr="00221F3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асимов Антон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854775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221F30"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ущи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ЛК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221F30" w:rsidRPr="00505EED" w:rsidTr="00221F3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таков Константин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854775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221F30"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очий по комплексному обслуживанию и ремонту зд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БУ "МУРИНСКАЯ СОШ № 3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221F30" w:rsidRPr="00505EED" w:rsidTr="00221F3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ейник Виталий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854775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221F30"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меститель директора по </w:t>
                  </w:r>
                  <w:r w:rsidR="00221F30"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хозяйственной работе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ОБУ "МУРИНСКАЯ СОШ № 3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221F30" w:rsidRPr="00505EED" w:rsidTr="00221F3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ошенков Юри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854775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221F30"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У "ФОК "Всеволожс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221F30" w:rsidRPr="00505EED" w:rsidTr="00221F3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утюнян Давид Спартак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854775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="00221F30"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РОСТХЛЕБПРОДТОРГ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221F30" w:rsidRPr="00505EED" w:rsidTr="00221F3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нявский Иван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тепло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ГЕСЕ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221F30" w:rsidRPr="00505EED" w:rsidTr="00221F3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вский</w:t>
                  </w:r>
                  <w:proofErr w:type="spellEnd"/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орь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854775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221F30"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УЮТ-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221F30" w:rsidRPr="00505EED" w:rsidTr="00221F3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одубов Анатоли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854775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="00221F30"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орговый дом "</w:t>
                  </w:r>
                  <w:proofErr w:type="spellStart"/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221F30" w:rsidRPr="00505EED" w:rsidTr="00221F3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верев Дмитри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тройЭнергоКомплект-3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221F30" w:rsidRPr="00505EED" w:rsidTr="00221F3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лышков</w:t>
                  </w:r>
                  <w:proofErr w:type="spellEnd"/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рий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лектроник</w:t>
                  </w:r>
                  <w:proofErr w:type="gram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ГЕСЕ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221F30" w:rsidRPr="00505EED" w:rsidTr="00221F3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шников Никола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854775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221F30"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Завод акустических конструкци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221F30" w:rsidRPr="00505EED" w:rsidTr="00221F3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аров Павел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ВОЛС-ТЕХИНЖИНИРИНГ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СП</w:t>
                  </w:r>
                  <w:proofErr w:type="gramStart"/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221F30" w:rsidRPr="00505EED" w:rsidTr="00221F3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верев Дмитри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Т "СЛАВЯНК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221F30" w:rsidRPr="00505EED" w:rsidTr="00221F3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матько</w:t>
                  </w:r>
                  <w:proofErr w:type="spellEnd"/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лерий Филипп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854775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221F30"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женер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ЖК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221F30" w:rsidRPr="00505EED" w:rsidTr="00221F3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верев Дмитри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Т "СЕВЗАПТРАНССТРО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221F30" w:rsidRPr="00505EED" w:rsidTr="00221F3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гальша</w:t>
                  </w:r>
                  <w:proofErr w:type="spellEnd"/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 контрольно-измерительным приборам и автоматике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Судостроительный завод "Отрадно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221F30" w:rsidRPr="00505EED" w:rsidTr="00221F3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шенников Владимир Максим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пект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221F30" w:rsidRPr="00505EED" w:rsidTr="00221F3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еев Дмитри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854775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221F30"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ладчик сварочного и </w:t>
                  </w:r>
                  <w:proofErr w:type="spellStart"/>
                  <w:r w:rsidR="00221F30"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оплазморезательного</w:t>
                  </w:r>
                  <w:proofErr w:type="spellEnd"/>
                  <w:r w:rsidR="00221F30"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Судостроительный завод "Отрадно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221F30" w:rsidRPr="00505EED" w:rsidTr="00221F3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сарев Алекс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продукт</w:t>
                  </w:r>
                  <w:proofErr w:type="spellEnd"/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традно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221F30" w:rsidRPr="00505EED" w:rsidTr="00221F30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шенцев</w:t>
                  </w:r>
                  <w:proofErr w:type="spellEnd"/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854775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bookmarkStart w:id="0" w:name="_GoBack"/>
                  <w:bookmarkEnd w:id="0"/>
                  <w:r w:rsidR="00221F30"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очий по комплексному обслуживанию и ремонту зда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</w:t>
                  </w:r>
                  <w:proofErr w:type="spellStart"/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алатовский</w:t>
                  </w:r>
                  <w:proofErr w:type="spellEnd"/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СКВ № 1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1F30" w:rsidRPr="00221F30" w:rsidRDefault="00221F30" w:rsidP="00221F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E212A"/>
    <w:rsid w:val="0011124F"/>
    <w:rsid w:val="00173296"/>
    <w:rsid w:val="0019157C"/>
    <w:rsid w:val="001B09B3"/>
    <w:rsid w:val="00202F7C"/>
    <w:rsid w:val="00221F30"/>
    <w:rsid w:val="003C4F9A"/>
    <w:rsid w:val="004D52DD"/>
    <w:rsid w:val="00505EED"/>
    <w:rsid w:val="00550E49"/>
    <w:rsid w:val="005D2383"/>
    <w:rsid w:val="006459FA"/>
    <w:rsid w:val="00691F75"/>
    <w:rsid w:val="006B29F4"/>
    <w:rsid w:val="006B3F68"/>
    <w:rsid w:val="007D5078"/>
    <w:rsid w:val="0085129C"/>
    <w:rsid w:val="00854775"/>
    <w:rsid w:val="008B043D"/>
    <w:rsid w:val="00924CC8"/>
    <w:rsid w:val="00984860"/>
    <w:rsid w:val="009878F6"/>
    <w:rsid w:val="00997B65"/>
    <w:rsid w:val="00A40715"/>
    <w:rsid w:val="00AD1451"/>
    <w:rsid w:val="00B01DF5"/>
    <w:rsid w:val="00B328FB"/>
    <w:rsid w:val="00BE2B1D"/>
    <w:rsid w:val="00BE53F9"/>
    <w:rsid w:val="00BF2F29"/>
    <w:rsid w:val="00C170C7"/>
    <w:rsid w:val="00C81774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6D6C-2AE2-4720-8547-42CEDC33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44</cp:revision>
  <dcterms:created xsi:type="dcterms:W3CDTF">2025-08-26T08:12:00Z</dcterms:created>
  <dcterms:modified xsi:type="dcterms:W3CDTF">2026-02-09T08:11:00Z</dcterms:modified>
</cp:coreProperties>
</file>